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镶青梅  下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镶青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96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竹马镶青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